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4E7" w:rsidRPr="00715B8D" w:rsidRDefault="00D764E7" w:rsidP="00715B8D">
      <w:pPr>
        <w:jc w:val="center"/>
        <w:rPr>
          <w:rFonts w:hint="cs"/>
          <w:b/>
          <w:bCs/>
          <w:sz w:val="72"/>
          <w:szCs w:val="72"/>
          <w:rtl/>
        </w:rPr>
      </w:pPr>
    </w:p>
    <w:p w:rsidR="00C571E0" w:rsidRDefault="00C571E0" w:rsidP="00CE2993">
      <w:pPr>
        <w:ind w:left="-514"/>
        <w:jc w:val="left"/>
        <w:rPr>
          <w:sz w:val="36"/>
          <w:szCs w:val="36"/>
          <w:rtl/>
        </w:rPr>
      </w:pPr>
    </w:p>
    <w:p w:rsidR="00C571E0" w:rsidRDefault="00C571E0" w:rsidP="00CE2993">
      <w:pPr>
        <w:ind w:left="-514"/>
        <w:jc w:val="left"/>
        <w:rPr>
          <w:sz w:val="36"/>
          <w:szCs w:val="36"/>
          <w:rtl/>
        </w:rPr>
      </w:pPr>
    </w:p>
    <w:p w:rsidR="00C571E0" w:rsidRDefault="00C571E0" w:rsidP="00C571E0">
      <w:pPr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     </w:t>
      </w:r>
      <w:r w:rsidRPr="002272B1">
        <w:rPr>
          <w:rFonts w:hint="cs"/>
          <w:b/>
          <w:bCs/>
          <w:sz w:val="36"/>
          <w:szCs w:val="36"/>
          <w:rtl/>
        </w:rPr>
        <w:t>תאריך : _________</w:t>
      </w:r>
    </w:p>
    <w:p w:rsidR="00C571E0" w:rsidRDefault="00C571E0" w:rsidP="00C571E0">
      <w:pPr>
        <w:jc w:val="center"/>
        <w:rPr>
          <w:b/>
          <w:bCs/>
          <w:sz w:val="48"/>
          <w:szCs w:val="48"/>
          <w:rtl/>
        </w:rPr>
      </w:pPr>
    </w:p>
    <w:tbl>
      <w:tblPr>
        <w:tblpPr w:leftFromText="180" w:rightFromText="180" w:vertAnchor="page" w:horzAnchor="margin" w:tblpY="1501"/>
        <w:bidiVisual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74"/>
        <w:gridCol w:w="615"/>
        <w:gridCol w:w="729"/>
        <w:gridCol w:w="660"/>
      </w:tblGrid>
      <w:tr w:rsidR="00C571E0" w:rsidRPr="005E4ABE" w:rsidTr="00800208">
        <w:tc>
          <w:tcPr>
            <w:tcW w:w="474" w:type="dxa"/>
          </w:tcPr>
          <w:p w:rsidR="00C571E0" w:rsidRPr="005E4ABE" w:rsidRDefault="00C571E0" w:rsidP="00800208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5E4ABE">
              <w:rPr>
                <w:rFonts w:hint="cs"/>
                <w:b/>
                <w:bCs/>
                <w:sz w:val="20"/>
                <w:szCs w:val="20"/>
                <w:rtl/>
              </w:rPr>
              <w:t>מס'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15" w:type="dxa"/>
          </w:tcPr>
          <w:p w:rsidR="00C571E0" w:rsidRPr="005E4ABE" w:rsidRDefault="00C571E0" w:rsidP="00800208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5E4ABE">
              <w:rPr>
                <w:rFonts w:hint="cs"/>
                <w:b/>
                <w:bCs/>
                <w:sz w:val="22"/>
                <w:szCs w:val="22"/>
                <w:rtl/>
              </w:rPr>
              <w:t>תיק</w:t>
            </w:r>
          </w:p>
        </w:tc>
        <w:tc>
          <w:tcPr>
            <w:tcW w:w="729" w:type="dxa"/>
          </w:tcPr>
          <w:p w:rsidR="00C571E0" w:rsidRPr="005E4ABE" w:rsidRDefault="00C571E0" w:rsidP="00800208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5E4ABE">
              <w:rPr>
                <w:rFonts w:hint="cs"/>
                <w:b/>
                <w:bCs/>
                <w:sz w:val="22"/>
                <w:szCs w:val="22"/>
                <w:rtl/>
              </w:rPr>
              <w:t>סניף</w:t>
            </w:r>
          </w:p>
        </w:tc>
        <w:tc>
          <w:tcPr>
            <w:tcW w:w="660" w:type="dxa"/>
          </w:tcPr>
          <w:p w:rsidR="00C571E0" w:rsidRPr="005E4ABE" w:rsidRDefault="00C571E0" w:rsidP="00800208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5E4ABE">
              <w:rPr>
                <w:rFonts w:hint="cs"/>
                <w:b/>
                <w:bCs/>
                <w:sz w:val="22"/>
                <w:szCs w:val="22"/>
                <w:rtl/>
              </w:rPr>
              <w:t>שנה</w:t>
            </w:r>
          </w:p>
        </w:tc>
      </w:tr>
      <w:tr w:rsidR="00C571E0" w:rsidRPr="005E4ABE" w:rsidTr="00800208">
        <w:trPr>
          <w:trHeight w:val="448"/>
        </w:trPr>
        <w:tc>
          <w:tcPr>
            <w:tcW w:w="474" w:type="dxa"/>
          </w:tcPr>
          <w:p w:rsidR="00C571E0" w:rsidRPr="005E4ABE" w:rsidRDefault="00C571E0" w:rsidP="00800208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5" w:type="dxa"/>
          </w:tcPr>
          <w:p w:rsidR="00C571E0" w:rsidRPr="005E4ABE" w:rsidRDefault="00C571E0" w:rsidP="00800208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9" w:type="dxa"/>
          </w:tcPr>
          <w:p w:rsidR="00C571E0" w:rsidRPr="005E4ABE" w:rsidRDefault="00C571E0" w:rsidP="00800208">
            <w:pPr>
              <w:tabs>
                <w:tab w:val="right" w:pos="352"/>
              </w:tabs>
              <w:jc w:val="left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660" w:type="dxa"/>
          </w:tcPr>
          <w:p w:rsidR="00C571E0" w:rsidRPr="005E4ABE" w:rsidRDefault="00C571E0" w:rsidP="00800208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</w:tr>
    </w:tbl>
    <w:p w:rsidR="00C571E0" w:rsidRPr="001B07B5" w:rsidRDefault="00C571E0" w:rsidP="00C571E0">
      <w:pPr>
        <w:jc w:val="center"/>
        <w:rPr>
          <w:rFonts w:hint="cs"/>
          <w:b/>
          <w:bCs/>
          <w:sz w:val="48"/>
          <w:szCs w:val="48"/>
          <w:rtl/>
        </w:rPr>
      </w:pPr>
      <w:r w:rsidRPr="001B07B5">
        <w:rPr>
          <w:rFonts w:hint="cs"/>
          <w:b/>
          <w:bCs/>
          <w:sz w:val="48"/>
          <w:szCs w:val="48"/>
          <w:rtl/>
        </w:rPr>
        <w:t>מרכז ש</w:t>
      </w:r>
      <w:r>
        <w:rPr>
          <w:rFonts w:hint="cs"/>
          <w:b/>
          <w:bCs/>
          <w:sz w:val="48"/>
          <w:szCs w:val="48"/>
          <w:rtl/>
        </w:rPr>
        <w:t>י</w:t>
      </w:r>
      <w:r w:rsidRPr="001B07B5">
        <w:rPr>
          <w:rFonts w:hint="cs"/>
          <w:b/>
          <w:bCs/>
          <w:sz w:val="48"/>
          <w:szCs w:val="48"/>
          <w:rtl/>
        </w:rPr>
        <w:t>רות לקוחות</w:t>
      </w:r>
    </w:p>
    <w:p w:rsidR="00C571E0" w:rsidRPr="00C571E0" w:rsidRDefault="00C571E0" w:rsidP="00C571E0">
      <w:pPr>
        <w:jc w:val="center"/>
        <w:rPr>
          <w:rFonts w:hint="cs"/>
          <w:b/>
          <w:bCs/>
          <w:sz w:val="40"/>
          <w:szCs w:val="40"/>
          <w:rtl/>
        </w:rPr>
      </w:pPr>
      <w:r w:rsidRPr="00C571E0">
        <w:rPr>
          <w:rFonts w:hint="cs"/>
          <w:b/>
          <w:bCs/>
          <w:sz w:val="40"/>
          <w:szCs w:val="40"/>
          <w:rtl/>
        </w:rPr>
        <w:t>סגירת חשבון והחלפת משלמים</w:t>
      </w:r>
    </w:p>
    <w:p w:rsidR="00CE2993" w:rsidRDefault="00CE2993" w:rsidP="00CE2993">
      <w:pPr>
        <w:ind w:left="-514"/>
        <w:jc w:val="lef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הצהרה</w:t>
      </w:r>
    </w:p>
    <w:p w:rsidR="00C571E0" w:rsidRDefault="00C571E0" w:rsidP="00CE2993">
      <w:pPr>
        <w:ind w:left="-514"/>
        <w:jc w:val="left"/>
        <w:rPr>
          <w:sz w:val="36"/>
          <w:szCs w:val="36"/>
          <w:rtl/>
        </w:rPr>
      </w:pPr>
    </w:p>
    <w:tbl>
      <w:tblPr>
        <w:bidiVisual/>
        <w:tblW w:w="0" w:type="auto"/>
        <w:tblInd w:w="-72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CE2993" w:rsidRPr="004203CE" w:rsidTr="00CE2993">
        <w:trPr>
          <w:trHeight w:val="1261"/>
        </w:trPr>
        <w:tc>
          <w:tcPr>
            <w:tcW w:w="9936" w:type="dxa"/>
          </w:tcPr>
          <w:p w:rsidR="004C5F25" w:rsidRDefault="004C5F25" w:rsidP="00CE2993">
            <w:pPr>
              <w:jc w:val="left"/>
              <w:rPr>
                <w:rFonts w:hint="cs"/>
                <w:sz w:val="32"/>
                <w:szCs w:val="32"/>
                <w:rtl/>
              </w:rPr>
            </w:pPr>
          </w:p>
          <w:p w:rsidR="00CE2993" w:rsidRPr="00CE2993" w:rsidRDefault="00CE2993" w:rsidP="00CE2993">
            <w:pPr>
              <w:jc w:val="left"/>
              <w:rPr>
                <w:sz w:val="32"/>
                <w:szCs w:val="32"/>
                <w:rtl/>
              </w:rPr>
            </w:pPr>
            <w:r w:rsidRPr="00CE2993">
              <w:rPr>
                <w:sz w:val="32"/>
                <w:szCs w:val="32"/>
                <w:rtl/>
              </w:rPr>
              <w:t>אנו הח"מ (הדייר הנכנס והיוצא) מצהירים בזאת כי קריאת המד שמספרו __</w:t>
            </w:r>
            <w:r>
              <w:rPr>
                <w:rFonts w:hint="cs"/>
                <w:sz w:val="32"/>
                <w:szCs w:val="32"/>
                <w:rtl/>
              </w:rPr>
              <w:t>__</w:t>
            </w:r>
            <w:r w:rsidRPr="00CE2993">
              <w:rPr>
                <w:sz w:val="32"/>
                <w:szCs w:val="32"/>
                <w:rtl/>
              </w:rPr>
              <w:t xml:space="preserve">_______  </w:t>
            </w:r>
          </w:p>
          <w:p w:rsidR="00CE2993" w:rsidRDefault="00CE2993" w:rsidP="00CE2993">
            <w:pPr>
              <w:jc w:val="left"/>
              <w:rPr>
                <w:rFonts w:hint="cs"/>
                <w:sz w:val="36"/>
                <w:szCs w:val="36"/>
                <w:rtl/>
              </w:rPr>
            </w:pPr>
            <w:r w:rsidRPr="00CE2993">
              <w:rPr>
                <w:sz w:val="32"/>
                <w:szCs w:val="32"/>
                <w:rtl/>
              </w:rPr>
              <w:t>הנמצא בכתובת _________________,   בעל מספר זיהוי___________________  בוצעה בתאריך____________</w:t>
            </w:r>
            <w:r>
              <w:rPr>
                <w:rFonts w:hint="cs"/>
                <w:sz w:val="32"/>
                <w:szCs w:val="32"/>
                <w:rtl/>
              </w:rPr>
              <w:t>__</w:t>
            </w:r>
            <w:r w:rsidRPr="00CE2993">
              <w:rPr>
                <w:sz w:val="32"/>
                <w:szCs w:val="32"/>
                <w:rtl/>
              </w:rPr>
              <w:t xml:space="preserve">____   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CE2993">
              <w:rPr>
                <w:sz w:val="32"/>
                <w:szCs w:val="32"/>
                <w:rtl/>
              </w:rPr>
              <w:t>והיא עומדת על _________________ .</w:t>
            </w:r>
            <w:r w:rsidRPr="00CE2993">
              <w:rPr>
                <w:sz w:val="36"/>
                <w:szCs w:val="36"/>
                <w:rtl/>
              </w:rPr>
              <w:t xml:space="preserve">  </w:t>
            </w:r>
          </w:p>
          <w:p w:rsidR="004C5F25" w:rsidRPr="004203CE" w:rsidRDefault="004C5F25" w:rsidP="00CE2993">
            <w:pPr>
              <w:jc w:val="left"/>
              <w:rPr>
                <w:sz w:val="36"/>
                <w:szCs w:val="36"/>
                <w:rtl/>
              </w:rPr>
            </w:pPr>
          </w:p>
        </w:tc>
      </w:tr>
    </w:tbl>
    <w:p w:rsidR="00E432A7" w:rsidRDefault="00E432A7" w:rsidP="00564D1A">
      <w:pPr>
        <w:jc w:val="center"/>
        <w:rPr>
          <w:b/>
          <w:bCs/>
          <w:sz w:val="36"/>
          <w:szCs w:val="36"/>
          <w:rtl/>
        </w:rPr>
      </w:pPr>
    </w:p>
    <w:tbl>
      <w:tblPr>
        <w:bidiVisual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6532"/>
        <w:gridCol w:w="3178"/>
      </w:tblGrid>
      <w:tr w:rsidR="00715B8D" w:rsidRPr="004203CE" w:rsidTr="00715B8D">
        <w:trPr>
          <w:trHeight w:val="2161"/>
        </w:trPr>
        <w:tc>
          <w:tcPr>
            <w:tcW w:w="6709" w:type="dxa"/>
            <w:shd w:val="clear" w:color="auto" w:fill="F3F3F3"/>
            <w:vAlign w:val="center"/>
          </w:tcPr>
          <w:p w:rsidR="00715B8D" w:rsidRPr="004C5F25" w:rsidRDefault="00715B8D" w:rsidP="00715B8D">
            <w:pPr>
              <w:jc w:val="left"/>
              <w:rPr>
                <w:rFonts w:hint="cs"/>
                <w:b/>
                <w:bCs/>
                <w:sz w:val="40"/>
                <w:szCs w:val="40"/>
                <w:rtl/>
              </w:rPr>
            </w:pPr>
            <w:r w:rsidRPr="004C5F25">
              <w:rPr>
                <w:rFonts w:hint="cs"/>
                <w:b/>
                <w:bCs/>
                <w:sz w:val="40"/>
                <w:szCs w:val="40"/>
                <w:rtl/>
              </w:rPr>
              <w:t>דייר יוצא</w:t>
            </w:r>
            <w:r w:rsidR="009525F7" w:rsidRPr="004C5F25">
              <w:rPr>
                <w:rFonts w:hint="cs"/>
                <w:b/>
                <w:bCs/>
                <w:sz w:val="40"/>
                <w:szCs w:val="40"/>
                <w:rtl/>
              </w:rPr>
              <w:t xml:space="preserve"> מהנכס</w:t>
            </w:r>
          </w:p>
          <w:p w:rsidR="00CE2993" w:rsidRPr="004C5F25" w:rsidRDefault="00CE2993" w:rsidP="00CE2993">
            <w:pPr>
              <w:jc w:val="left"/>
              <w:rPr>
                <w:sz w:val="32"/>
                <w:szCs w:val="32"/>
                <w:rtl/>
              </w:rPr>
            </w:pPr>
            <w:r w:rsidRPr="004C5F25">
              <w:rPr>
                <w:rFonts w:hint="cs"/>
                <w:sz w:val="32"/>
                <w:szCs w:val="32"/>
                <w:rtl/>
              </w:rPr>
              <w:t>תעודת זהות/משלם :   ___________________</w:t>
            </w:r>
          </w:p>
          <w:p w:rsidR="00CE2993" w:rsidRPr="004C5F25" w:rsidRDefault="00CE2993" w:rsidP="00CE2993">
            <w:pPr>
              <w:jc w:val="left"/>
              <w:rPr>
                <w:sz w:val="32"/>
                <w:szCs w:val="32"/>
                <w:rtl/>
              </w:rPr>
            </w:pPr>
            <w:r w:rsidRPr="004C5F25">
              <w:rPr>
                <w:rFonts w:hint="cs"/>
                <w:sz w:val="32"/>
                <w:szCs w:val="32"/>
                <w:rtl/>
              </w:rPr>
              <w:t>שם בעל הנכס : ________________________</w:t>
            </w:r>
          </w:p>
          <w:p w:rsidR="00CE2993" w:rsidRPr="004C5F25" w:rsidRDefault="00CE2993" w:rsidP="00CE2993">
            <w:pPr>
              <w:jc w:val="left"/>
              <w:rPr>
                <w:sz w:val="32"/>
                <w:szCs w:val="32"/>
                <w:rtl/>
              </w:rPr>
            </w:pPr>
            <w:r w:rsidRPr="004C5F25">
              <w:rPr>
                <w:sz w:val="32"/>
                <w:szCs w:val="32"/>
                <w:rtl/>
              </w:rPr>
              <w:t>כתובת למשלוח דואר</w:t>
            </w:r>
            <w:r w:rsidRPr="004C5F25">
              <w:rPr>
                <w:rFonts w:hint="cs"/>
                <w:sz w:val="32"/>
                <w:szCs w:val="32"/>
                <w:rtl/>
              </w:rPr>
              <w:t>:____________ת.ד _____</w:t>
            </w:r>
          </w:p>
          <w:p w:rsidR="00715B8D" w:rsidRPr="004C5F25" w:rsidRDefault="00CE2993" w:rsidP="00FC59BA">
            <w:pPr>
              <w:jc w:val="both"/>
              <w:rPr>
                <w:rFonts w:hint="cs"/>
                <w:sz w:val="32"/>
                <w:szCs w:val="32"/>
                <w:rtl/>
              </w:rPr>
            </w:pPr>
            <w:r w:rsidRPr="004C5F25">
              <w:rPr>
                <w:rFonts w:hint="cs"/>
                <w:sz w:val="32"/>
                <w:szCs w:val="32"/>
                <w:rtl/>
              </w:rPr>
              <w:t>מספר טלפון :    ___________|____________</w:t>
            </w:r>
          </w:p>
          <w:p w:rsidR="00CE2993" w:rsidRPr="004203CE" w:rsidRDefault="00CE2993" w:rsidP="00CE2993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27" w:type="dxa"/>
            <w:shd w:val="clear" w:color="auto" w:fill="F3F3F3"/>
          </w:tcPr>
          <w:p w:rsidR="004C5F25" w:rsidRDefault="004C5F25" w:rsidP="00715B8D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</w:p>
          <w:p w:rsidR="004C5F25" w:rsidRDefault="004C5F25" w:rsidP="004C5F25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4C5F25" w:rsidRPr="004C5F25" w:rsidRDefault="004C5F25" w:rsidP="004C5F25">
            <w:pPr>
              <w:jc w:val="center"/>
              <w:rPr>
                <w:rFonts w:hint="cs"/>
                <w:b/>
                <w:bCs/>
                <w:rtl/>
              </w:rPr>
            </w:pPr>
            <w:r w:rsidRPr="004C5F25">
              <w:rPr>
                <w:rFonts w:hint="cs"/>
                <w:b/>
                <w:bCs/>
                <w:rtl/>
              </w:rPr>
              <w:t>___________________</w:t>
            </w:r>
          </w:p>
          <w:p w:rsidR="004C5F25" w:rsidRDefault="004C5F25" w:rsidP="004C5F25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4C5F25">
              <w:rPr>
                <w:rFonts w:hint="cs"/>
                <w:b/>
                <w:bCs/>
                <w:sz w:val="36"/>
                <w:szCs w:val="36"/>
                <w:rtl/>
              </w:rPr>
              <w:t>חתימה</w:t>
            </w:r>
          </w:p>
          <w:p w:rsidR="009525F7" w:rsidRPr="00715B8D" w:rsidRDefault="009525F7" w:rsidP="00715B8D">
            <w:pPr>
              <w:jc w:val="center"/>
              <w:rPr>
                <w:rFonts w:hint="cs"/>
                <w:b/>
                <w:bCs/>
                <w:sz w:val="56"/>
                <w:szCs w:val="56"/>
                <w:rtl/>
              </w:rPr>
            </w:pPr>
          </w:p>
        </w:tc>
      </w:tr>
    </w:tbl>
    <w:p w:rsidR="00715B8D" w:rsidRDefault="00715B8D" w:rsidP="00715B8D">
      <w:pPr>
        <w:tabs>
          <w:tab w:val="left" w:pos="427"/>
        </w:tabs>
        <w:jc w:val="left"/>
        <w:rPr>
          <w:sz w:val="36"/>
          <w:szCs w:val="36"/>
          <w:rtl/>
        </w:rPr>
      </w:pPr>
      <w:r>
        <w:rPr>
          <w:sz w:val="36"/>
          <w:szCs w:val="36"/>
          <w:rtl/>
        </w:rPr>
        <w:tab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6532"/>
        <w:gridCol w:w="3178"/>
      </w:tblGrid>
      <w:tr w:rsidR="00715B8D" w:rsidRPr="001E555F" w:rsidTr="00D764E7">
        <w:tc>
          <w:tcPr>
            <w:tcW w:w="6709" w:type="dxa"/>
            <w:shd w:val="clear" w:color="auto" w:fill="F2F2F2"/>
          </w:tcPr>
          <w:p w:rsidR="00CE2993" w:rsidRPr="004C5F25" w:rsidRDefault="00CE2993" w:rsidP="001E555F">
            <w:pPr>
              <w:jc w:val="left"/>
              <w:rPr>
                <w:rFonts w:hint="cs"/>
                <w:b/>
                <w:bCs/>
                <w:sz w:val="40"/>
                <w:szCs w:val="40"/>
                <w:rtl/>
              </w:rPr>
            </w:pPr>
            <w:r w:rsidRPr="004C5F25">
              <w:rPr>
                <w:b/>
                <w:bCs/>
                <w:sz w:val="40"/>
                <w:szCs w:val="40"/>
                <w:rtl/>
              </w:rPr>
              <w:t xml:space="preserve">דייר משתכן (הנכנס לנכס) </w:t>
            </w:r>
          </w:p>
          <w:p w:rsidR="00715B8D" w:rsidRPr="004C5F25" w:rsidRDefault="00715B8D" w:rsidP="001E555F">
            <w:pPr>
              <w:jc w:val="left"/>
              <w:rPr>
                <w:sz w:val="32"/>
                <w:szCs w:val="32"/>
                <w:rtl/>
              </w:rPr>
            </w:pPr>
            <w:r w:rsidRPr="004C5F25">
              <w:rPr>
                <w:rFonts w:hint="cs"/>
                <w:sz w:val="32"/>
                <w:szCs w:val="32"/>
                <w:rtl/>
              </w:rPr>
              <w:t>תעודת זהות/משלם :   ___________________</w:t>
            </w:r>
          </w:p>
          <w:p w:rsidR="00715B8D" w:rsidRPr="004C5F25" w:rsidRDefault="00715B8D" w:rsidP="001E555F">
            <w:pPr>
              <w:jc w:val="left"/>
              <w:rPr>
                <w:sz w:val="32"/>
                <w:szCs w:val="32"/>
                <w:rtl/>
              </w:rPr>
            </w:pPr>
            <w:r w:rsidRPr="004C5F25">
              <w:rPr>
                <w:rFonts w:hint="cs"/>
                <w:sz w:val="32"/>
                <w:szCs w:val="32"/>
                <w:rtl/>
              </w:rPr>
              <w:t>שם בעל הנכס : ________________________</w:t>
            </w:r>
          </w:p>
          <w:p w:rsidR="00715B8D" w:rsidRPr="004C5F25" w:rsidRDefault="00CE2993" w:rsidP="00CE2993">
            <w:pPr>
              <w:jc w:val="left"/>
              <w:rPr>
                <w:sz w:val="32"/>
                <w:szCs w:val="32"/>
                <w:rtl/>
              </w:rPr>
            </w:pPr>
            <w:r w:rsidRPr="004C5F25">
              <w:rPr>
                <w:sz w:val="32"/>
                <w:szCs w:val="32"/>
                <w:rtl/>
              </w:rPr>
              <w:t>כתובת למשלוח דואר</w:t>
            </w:r>
            <w:r w:rsidR="00715B8D" w:rsidRPr="004C5F25">
              <w:rPr>
                <w:rFonts w:hint="cs"/>
                <w:sz w:val="32"/>
                <w:szCs w:val="32"/>
                <w:rtl/>
              </w:rPr>
              <w:t>:____</w:t>
            </w:r>
            <w:r w:rsidRPr="004C5F25">
              <w:rPr>
                <w:rFonts w:hint="cs"/>
                <w:sz w:val="32"/>
                <w:szCs w:val="32"/>
                <w:rtl/>
              </w:rPr>
              <w:t>________ת.ד ____</w:t>
            </w:r>
            <w:r w:rsidR="00715B8D" w:rsidRPr="004C5F25">
              <w:rPr>
                <w:rFonts w:hint="cs"/>
                <w:sz w:val="32"/>
                <w:szCs w:val="32"/>
                <w:rtl/>
              </w:rPr>
              <w:t>_</w:t>
            </w:r>
          </w:p>
          <w:p w:rsidR="00715B8D" w:rsidRPr="004C5F25" w:rsidRDefault="00715B8D" w:rsidP="001E555F">
            <w:pPr>
              <w:jc w:val="left"/>
              <w:rPr>
                <w:sz w:val="32"/>
                <w:szCs w:val="32"/>
                <w:rtl/>
              </w:rPr>
            </w:pPr>
            <w:r w:rsidRPr="004C5F25">
              <w:rPr>
                <w:rFonts w:hint="cs"/>
                <w:sz w:val="32"/>
                <w:szCs w:val="32"/>
                <w:rtl/>
              </w:rPr>
              <w:t>מספר טלפון :    ___________|____________</w:t>
            </w:r>
          </w:p>
          <w:p w:rsidR="00715B8D" w:rsidRPr="001E555F" w:rsidRDefault="00715B8D" w:rsidP="001E555F">
            <w:pPr>
              <w:tabs>
                <w:tab w:val="left" w:pos="427"/>
              </w:tabs>
              <w:jc w:val="left"/>
              <w:rPr>
                <w:rFonts w:hint="cs"/>
                <w:sz w:val="36"/>
                <w:szCs w:val="36"/>
                <w:rtl/>
              </w:rPr>
            </w:pPr>
          </w:p>
        </w:tc>
        <w:tc>
          <w:tcPr>
            <w:tcW w:w="3227" w:type="dxa"/>
            <w:shd w:val="clear" w:color="auto" w:fill="F2F2F2"/>
          </w:tcPr>
          <w:p w:rsidR="004C5F25" w:rsidRDefault="004C5F25" w:rsidP="004C5F25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4C5F25" w:rsidRDefault="004C5F25" w:rsidP="004C5F25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4C5F25" w:rsidRDefault="004C5F25" w:rsidP="004C5F25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4C5F25" w:rsidRDefault="004C5F25" w:rsidP="004C5F25">
            <w:pPr>
              <w:jc w:val="center"/>
              <w:rPr>
                <w:rFonts w:hint="cs"/>
                <w:b/>
                <w:bCs/>
                <w:rtl/>
              </w:rPr>
            </w:pPr>
            <w:r w:rsidRPr="004C5F25">
              <w:rPr>
                <w:rFonts w:hint="cs"/>
                <w:b/>
                <w:bCs/>
                <w:rtl/>
              </w:rPr>
              <w:t>___________________</w:t>
            </w:r>
          </w:p>
          <w:p w:rsidR="004C5F25" w:rsidRDefault="004C5F25" w:rsidP="004C5F25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4C5F25">
              <w:rPr>
                <w:rFonts w:hint="cs"/>
                <w:b/>
                <w:bCs/>
                <w:sz w:val="36"/>
                <w:szCs w:val="36"/>
                <w:rtl/>
              </w:rPr>
              <w:t>חתימה</w:t>
            </w:r>
          </w:p>
          <w:p w:rsidR="00715B8D" w:rsidRPr="001E555F" w:rsidRDefault="00715B8D" w:rsidP="001E555F">
            <w:pPr>
              <w:jc w:val="center"/>
              <w:rPr>
                <w:rFonts w:hint="cs"/>
                <w:b/>
                <w:bCs/>
                <w:sz w:val="56"/>
                <w:szCs w:val="56"/>
                <w:rtl/>
              </w:rPr>
            </w:pPr>
          </w:p>
        </w:tc>
      </w:tr>
      <w:tr w:rsidR="00CE2993" w:rsidRPr="002E2E40" w:rsidTr="00D764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9936" w:type="dxa"/>
            <w:gridSpan w:val="2"/>
            <w:shd w:val="clear" w:color="auto" w:fill="0D0D0D"/>
          </w:tcPr>
          <w:p w:rsidR="00CE2993" w:rsidRPr="002E2E40" w:rsidRDefault="00CE2993" w:rsidP="002E2E40">
            <w:pPr>
              <w:tabs>
                <w:tab w:val="left" w:pos="427"/>
              </w:tabs>
              <w:jc w:val="center"/>
              <w:rPr>
                <w:b/>
                <w:bCs/>
                <w:sz w:val="50"/>
                <w:szCs w:val="50"/>
                <w:rtl/>
              </w:rPr>
            </w:pPr>
            <w:r w:rsidRPr="002E2E40">
              <w:rPr>
                <w:b/>
                <w:bCs/>
                <w:sz w:val="50"/>
                <w:szCs w:val="50"/>
                <w:rtl/>
              </w:rPr>
              <w:t>לטופס זה חובה לצרף צילום תעודות זהות של שני</w:t>
            </w:r>
          </w:p>
          <w:p w:rsidR="00CE2993" w:rsidRPr="002E2E40" w:rsidRDefault="00CE2993" w:rsidP="00F738E4">
            <w:pPr>
              <w:tabs>
                <w:tab w:val="left" w:pos="427"/>
              </w:tabs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2E2E40">
              <w:rPr>
                <w:b/>
                <w:bCs/>
                <w:sz w:val="50"/>
                <w:szCs w:val="50"/>
                <w:rtl/>
              </w:rPr>
              <w:t>הצדדים</w:t>
            </w:r>
            <w:r w:rsidR="00F738E4">
              <w:rPr>
                <w:rFonts w:hint="cs"/>
                <w:b/>
                <w:bCs/>
                <w:sz w:val="50"/>
                <w:szCs w:val="50"/>
                <w:rtl/>
              </w:rPr>
              <w:t xml:space="preserve"> עם הספח</w:t>
            </w:r>
            <w:r w:rsidRPr="002E2E40">
              <w:rPr>
                <w:b/>
                <w:bCs/>
                <w:sz w:val="50"/>
                <w:szCs w:val="50"/>
                <w:rtl/>
              </w:rPr>
              <w:t xml:space="preserve"> </w:t>
            </w:r>
            <w:r w:rsidR="00F738E4">
              <w:rPr>
                <w:rFonts w:hint="cs"/>
                <w:b/>
                <w:bCs/>
                <w:sz w:val="50"/>
                <w:szCs w:val="50"/>
                <w:rtl/>
              </w:rPr>
              <w:t xml:space="preserve">וחוזה מכירה/שכירות </w:t>
            </w:r>
          </w:p>
        </w:tc>
      </w:tr>
    </w:tbl>
    <w:p w:rsidR="00653C22" w:rsidRPr="002272B1" w:rsidRDefault="00653C22" w:rsidP="00CE2993"/>
    <w:sectPr w:rsidR="00653C22" w:rsidRPr="002272B1" w:rsidSect="00CE29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286" w:bottom="426" w:left="900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5A3" w:rsidRDefault="00F235A3" w:rsidP="00FD07E9">
      <w:r>
        <w:separator/>
      </w:r>
    </w:p>
  </w:endnote>
  <w:endnote w:type="continuationSeparator" w:id="0">
    <w:p w:rsidR="00F235A3" w:rsidRDefault="00F235A3" w:rsidP="00FD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3BE" w:rsidRDefault="002223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749" w:rsidRPr="001617F7" w:rsidRDefault="00F83E7C" w:rsidP="001617F7">
    <w:pPr>
      <w:pStyle w:val="Footer"/>
      <w:rPr>
        <w:lang w:eastAsia="zh-TW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59055</wp:posOffset>
              </wp:positionH>
              <wp:positionV relativeFrom="page">
                <wp:posOffset>10227945</wp:posOffset>
              </wp:positionV>
              <wp:extent cx="452755" cy="302895"/>
              <wp:effectExtent l="635" t="8890" r="127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6200000" flipH="1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4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02DD6E" id="Group 1" o:spid="_x0000_s1026" style="position:absolute;margin-left:4.65pt;margin-top:805.35pt;width:35.65pt;height:23.85pt;rotation:90;flip:x;z-index:251657216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" adj="7304" fillcolor="#4f81bd" stroked="f" strokecolor="white">
                <v:fill color2="#243f60" angle="45" focus="100%" type="gradient"/>
              </v:shape>
              <v:shape id="AutoShape 3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" adj="7304" fillcolor="#4f81bd" stroked="f" strokecolor="white">
                <v:fill color2="#243f60" angle="45" focus="100%" type="gradient"/>
              </v:shape>
              <v:shape id="AutoShape 4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" adj="7304" fillcolor="#4f81bd" stroked="f" strokecolor="white">
                <v:fill color2="#243f60" angle="45" focus="100%" type="gradient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3BE" w:rsidRDefault="002223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5A3" w:rsidRDefault="00F235A3" w:rsidP="00FD07E9">
      <w:r>
        <w:separator/>
      </w:r>
    </w:p>
  </w:footnote>
  <w:footnote w:type="continuationSeparator" w:id="0">
    <w:p w:rsidR="00F235A3" w:rsidRDefault="00F235A3" w:rsidP="00FD0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3BE" w:rsidRDefault="002223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749" w:rsidRDefault="00F83E7C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5280</wp:posOffset>
          </wp:positionH>
          <wp:positionV relativeFrom="paragraph">
            <wp:posOffset>-266700</wp:posOffset>
          </wp:positionV>
          <wp:extent cx="6839585" cy="861695"/>
          <wp:effectExtent l="0" t="0" r="0" b="0"/>
          <wp:wrapNone/>
          <wp:docPr id="6" name="Picture 1" descr="a4115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115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3BE" w:rsidRDefault="002223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B1"/>
    <w:rsid w:val="0001270A"/>
    <w:rsid w:val="0001747C"/>
    <w:rsid w:val="00032C5E"/>
    <w:rsid w:val="00070FCF"/>
    <w:rsid w:val="000B309E"/>
    <w:rsid w:val="000F5509"/>
    <w:rsid w:val="001503B2"/>
    <w:rsid w:val="001617F7"/>
    <w:rsid w:val="00175062"/>
    <w:rsid w:val="00184354"/>
    <w:rsid w:val="001A3EFA"/>
    <w:rsid w:val="001B4C7F"/>
    <w:rsid w:val="001E555F"/>
    <w:rsid w:val="002223BE"/>
    <w:rsid w:val="002272B1"/>
    <w:rsid w:val="00243159"/>
    <w:rsid w:val="00243563"/>
    <w:rsid w:val="0024393D"/>
    <w:rsid w:val="00262241"/>
    <w:rsid w:val="002E2E40"/>
    <w:rsid w:val="003336D3"/>
    <w:rsid w:val="00390FB2"/>
    <w:rsid w:val="00394F73"/>
    <w:rsid w:val="003E50A8"/>
    <w:rsid w:val="004203CE"/>
    <w:rsid w:val="004544BA"/>
    <w:rsid w:val="0047767A"/>
    <w:rsid w:val="004820E0"/>
    <w:rsid w:val="004B24FC"/>
    <w:rsid w:val="004C5F25"/>
    <w:rsid w:val="00564D1A"/>
    <w:rsid w:val="005A499D"/>
    <w:rsid w:val="005C02D7"/>
    <w:rsid w:val="00602BF4"/>
    <w:rsid w:val="00653C22"/>
    <w:rsid w:val="006B6AED"/>
    <w:rsid w:val="00715B8D"/>
    <w:rsid w:val="007D2C66"/>
    <w:rsid w:val="00800208"/>
    <w:rsid w:val="00850749"/>
    <w:rsid w:val="00872B00"/>
    <w:rsid w:val="008B67CB"/>
    <w:rsid w:val="009525F7"/>
    <w:rsid w:val="00972A88"/>
    <w:rsid w:val="00982971"/>
    <w:rsid w:val="00A400D0"/>
    <w:rsid w:val="00AA6404"/>
    <w:rsid w:val="00B22689"/>
    <w:rsid w:val="00B96696"/>
    <w:rsid w:val="00BA0808"/>
    <w:rsid w:val="00BC0100"/>
    <w:rsid w:val="00C06D21"/>
    <w:rsid w:val="00C571E0"/>
    <w:rsid w:val="00CE2993"/>
    <w:rsid w:val="00D03CAC"/>
    <w:rsid w:val="00D764E7"/>
    <w:rsid w:val="00E0674B"/>
    <w:rsid w:val="00E432A7"/>
    <w:rsid w:val="00E745A6"/>
    <w:rsid w:val="00E9212C"/>
    <w:rsid w:val="00EC0AD1"/>
    <w:rsid w:val="00EC467D"/>
    <w:rsid w:val="00EE13E6"/>
    <w:rsid w:val="00F235A3"/>
    <w:rsid w:val="00F411AB"/>
    <w:rsid w:val="00F738C7"/>
    <w:rsid w:val="00F738E4"/>
    <w:rsid w:val="00F83E7C"/>
    <w:rsid w:val="00FC59BA"/>
    <w:rsid w:val="00FD07E9"/>
    <w:rsid w:val="00FD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729F9B-D363-4CFF-AD1F-E29B8F0A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8C7"/>
    <w:pPr>
      <w:bidi/>
      <w:jc w:val="right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6D2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06D21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link w:val="Header"/>
    <w:rsid w:val="00C06D21"/>
    <w:rPr>
      <w:rFonts w:ascii="Calibri" w:eastAsia="Calibri" w:hAnsi="Calibri" w:cs="Arial"/>
      <w:sz w:val="22"/>
      <w:szCs w:val="22"/>
      <w:lang w:val="en-US" w:eastAsia="en-US" w:bidi="he-IL"/>
    </w:rPr>
  </w:style>
  <w:style w:type="paragraph" w:styleId="BalloonText">
    <w:name w:val="Balloon Text"/>
    <w:basedOn w:val="Normal"/>
    <w:semiHidden/>
    <w:rsid w:val="001503B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D07E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D07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10FC-3226-49CE-A4D1-F8914D4C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gar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חאמיד הישאם</dc:creator>
  <cp:keywords/>
  <cp:lastModifiedBy>Guy</cp:lastModifiedBy>
  <cp:revision>2</cp:revision>
  <cp:lastPrinted>2012-10-01T13:12:00Z</cp:lastPrinted>
  <dcterms:created xsi:type="dcterms:W3CDTF">2019-03-27T16:05:00Z</dcterms:created>
  <dcterms:modified xsi:type="dcterms:W3CDTF">2019-03-27T16:05:00Z</dcterms:modified>
</cp:coreProperties>
</file>